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Pegor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GRLCA05P60L736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9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pegoraro0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66408831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